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f83c4b-5fba-41b0-b23b-b73e737b61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7e93d8-33fe-4f30-9b90-24717c6cc9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3985e0-0f3e-4fc9-a218-1692e93f9e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80525a-4d70-4c48-b791-af95daca0c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5353c0-9995-447b-a647-6eae9ce6b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9b3c95-aabb-4b6e-910e-ba0e78427c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6b6b62-9706-40a7-b50a-c5a96f5ea2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3be1f2-76fe-4c1f-92b4-fd11cace7c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ca6fd9-5b93-484e-a64c-2c4aca4780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d1144f-edb4-4022-8678-6db6f89683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44e88b-fd96-44f7-846e-077d18c694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477bfd-3bd9-4f11-97c6-521c19859b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2db18c-5495-4dca-bfbb-7ed16c2e43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eb142b-b064-480e-bab9-6ed1eee368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ca0cf8-2512-45a4-9725-511c33b109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df7989-0b04-4316-b7ad-ae8633a7cd2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b758ff-928f-463f-a625-19489d46d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00e7be-f381-4e8b-bd8a-234f277539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0b4ac5-0970-4928-aafb-e61a36f6f3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3b1478-466d-4603-a298-2fd9653583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667f73-b515-476a-9c5d-e6810660f2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e09ca3-1d0c-4cbe-8c5e-23e4f1a904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0b1293-8d3b-4c0e-a13c-af4b8085ba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9be8e5-0110-48ab-a8f6-b1033e6dbf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b5e6a5-a888-42ed-b609-5751c1eba4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3657f0-84c6-4d43-be29-420092306c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898740-5ce9-4d63-bdfe-df2829a593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c00bd3-f779-44ab-8255-cf17a466fc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e1df97-3809-40b0-9077-da9afca234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5353c0-9995-447b-a647-6eae9ce6b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eca10a-388f-4214-a490-01ab24ca43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bf27ca-a731-43ce-9067-35400eae7e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fc8daf-f69f-48cc-9cff-897f0a695e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b02c8e-bc56-4b4c-803e-e2e25f5f15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a1132c-5d26-417b-a936-eb677da000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07a5e9-2751-4cd6-8f4b-50b55f51a3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19dc92-6242-4cfd-b1b7-b9e212c017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efb0de-0b49-424a-bf5c-23be9cb766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20d04b8-8941-444b-9247-6fd79cc393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185a10-d0cb-40a1-a9dc-c0cef578cc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fda2b4-8a07-4627-af48-2f09aef8c0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429fcb-54d6-46dd-8e55-9934d78788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15835b-63e7-49af-97dc-dd6db9f2fc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411219-67e4-4d50-8eca-eabb5d544a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07c55f-591b-43c5-9619-7bdcb742ae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7ce8d9-3278-4969-a93e-fde22f61ae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31db4a-37a5-4f2e-9112-bc2941615a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8edd99-7646-46a5-a6dd-4a658bb440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e77398-e5cf-4130-91d3-b66665bde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434d29-e478-4dae-8462-7e3a9d663a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87bff1-4c2c-46b9-b997-14a94e3d60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f4e9b4-7972-45aa-8bce-4382fb343f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a190ce-629d-4037-8acf-436a79b6da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477bfd-3bd9-4f11-97c6-521c19859b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502f8a-5008-4ac1-a580-aa6c060a36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b3db8c-c11f-4235-a50b-97c566b76a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681ef1-fa5f-45e7-b3b5-ac0d1bccc2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9e93aa-b06e-4a55-bcb8-21cad0b310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c0419f-f8f6-43f7-aa74-952f786b0d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8d7fa5-4797-4a66-8fd0-7154afbd0d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ac9c4a-675b-4d04-bd50-69283a65e1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88ade9-f7d3-4727-9131-de15fb9c7b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f92bcb-27b6-4710-a558-e156f05979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4eca5d-94c8-49e6-a1ec-6635b09231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390997-5a24-42d3-9abf-195e978dcd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c30ff0-cf32-4924-8afa-248766d61b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f158e1-cfb9-4819-95b6-e8efb2d680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45154a-d6c7-4212-aa4e-354b392ee9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dc56ee-af0c-43cb-b874-0ebf6df387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cb2d9b-3001-45b4-961e-cd59d6c42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6c2540-05ce-4ef4-b147-93fd0f8dd1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4977f0-4f4f-46c4-8a79-cf3dc81e1e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8a782e-3070-4677-8f5e-ef58ddcb61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cb2d9b-3001-45b4-961e-cd59d6c425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d08218-2da7-4040-92d7-b942a9abd0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65dc24-0698-4a6b-b3e4-8865f13e03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0c5263-5017-4dee-9266-32b0808ef8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d7aec5-9161-4ad3-978d-e2be9f549e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dbf85c-58bd-4873-ae5f-cdce10cf29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bb5dd8-3fac-4376-af3a-f288537640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2578df-09d0-4d74-965b-e959d83116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2ad7da-9fed-4222-af0d-c6b91d81fc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d0a35b-4fdc-4de9-b8a2-5118f01dd5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bd6704-03e2-4957-b5b6-b4af10b391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84a478-3632-4c14-a091-47bf69f243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bc1d5a-cb84-4f3f-842d-6270add09d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d3d4ee-1afb-4a48-9613-cdd53c5615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39acb0-5ee0-4040-8648-e96cc29a41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6e7ec7-a751-44ec-9a10-f0115c8138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4ae4d2-5d64-4854-b479-dbdbff3156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b3e709-6544-45be-b4d6-a01dd24cf1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624766-ec89-4e86-85a3-a9c08931cb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4354c53-0791-4c06-8379-3326f7e5c5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240b11-aaf1-46da-9b77-cabb330bd1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a6c8ea-359d-42ae-b129-5ec341f5dd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c26b83-6a49-4ec9-8744-f10f1bfdd8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22f5cb-006d-44f2-a05f-5cf7d12b3d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213dc3-31e0-466a-ad11-50314e8e0a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4a1be8-1da5-4074-ae4a-e1353e5a02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07c555-cf5c-4d8e-8d6c-5d931ffd87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ad8833-e3ac-4415-878e-a2b04606ad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9092b2-62ee-44b1-af07-cc4d239f1c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2110db-1961-4a4c-a2e4-4d86aea512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7dca7b-3b66-45e9-a89f-aad7e1cd9b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eb708b-438e-450b-b4a4-e45ae29e48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5e2f4b-a2ac-45ea-a731-9d3b856f13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23486e-3c68-4012-b322-a7ee2a75fe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5f1caf-f62b-4285-a3ac-fd2f36d518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5353c0-9995-447b-a647-6eae9ce6b8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3e41d8-bd70-416b-b722-252fef9a5f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b63963-a9b5-49fe-bbbb-7a856e81ff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4f0d6a-8ad7-4f57-916b-b6ad1641eb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499eae-63a5-4520-a081-69ed959328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aac3a7-8f4a-4e8d-bc6a-48d2bc58b5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5e7638-a2aa-4e39-a719-0dc9824e99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7e4153-4841-469f-99cf-18a58e6bba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10d563-b1ec-446f-babc-4519ab1b1c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74ffc4-3d57-4525-be5b-10abe5fda9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477bfd-3bd9-4f11-97c6-521c19859b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b2670e-1b21-4317-8e15-070ef5a7be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e77398-e5cf-4130-91d3-b66665bde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f158e1-cfb9-4819-95b6-e8efb2d680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91b970-4671-474d-93f6-2194196b68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1e1d93-afd6-4de5-8e74-0df1b1ff17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19b8ba-dec3-4950-a588-0f40557a7a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c57dac-c53d-40b1-bad8-f388f3a086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2d8092-49f1-431f-bfe9-86bab4a31a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6b33cd-d5d2-4c9e-a6b4-e0e737fbcd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ed5d4b-cbf0-4dbb-943a-1f20188a19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62a569-fdd3-45db-b6f8-5ff4ea3093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b9b242-9ed1-4f3f-9cdb-03f8f4b83e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0bb023-40ae-4f25-9bd9-ac361564c3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2d8092-49f1-431f-bfe9-86bab4a31a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08c9e2-0094-4552-8d06-560b5ef936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eed737-c330-4195-8065-fd4e20a34b1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2000ad9-90f5-4a38-9a25-cd116fc1ed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b35873-600a-4657-9bd9-9297f7374a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d53945-0b98-4c93-b4ca-f12df254a1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32d09a-e96b-4405-970b-f5db14e266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099764-8f7f-4cc7-8793-441382fa28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01f86a-f83b-40ad-8d9a-a556b1bbba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8e96b0-78ab-442a-99e0-b8f646c898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e77398-e5cf-4130-91d3-b66665bde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47f66d-5b27-4f52-818d-5e1bf1967e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ea789e-2cf2-4330-9b20-6a3ea1d950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bfa5db-d437-403d-8a0a-60e3117b5b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29d977-6b18-4ce7-9010-1fb8413f76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060482-c9e2-4475-9643-873335dcca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a2e369-fab1-4e33-80fd-9706910c37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07ad8d-6076-4151-9c01-4af2bb545a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fbdb17-efce-4ea7-ae1a-7846379353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e854ec-126b-4bf4-af22-b320d6751f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f2ab39-0eb6-4ddf-8c31-3c62b7abd7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27ffe5-9089-4741-bf98-77d21f7cfd2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ea789e-2cf2-4330-9b20-6a3ea1d950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44f76f-6fe9-447a-8fbb-979a4c8856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64da05-8f88-44ea-979b-81c885ad4e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66ac3d-caca-4891-a0e2-cb4cff6181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cec410-fef9-4855-a6d8-ae7439e41c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c22cbd-91d2-4dff-9523-a8ba423db6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5389f2-2f69-4853-999a-89188cc4fc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b87c94-383d-4fb0-b4d4-30f4d8df77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2114ac-7190-449a-827b-9de4ad4612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da01f6-2320-43e7-9c99-41db1e73df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fe8d5d-498b-4b6e-ad57-aa09dc7ba6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1c1d1e-7841-49c5-a1af-6674d53ee7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d856e5-774b-4433-a377-8dde34c192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434aa3-6379-4db7-873e-bc638a5654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7ee568-e530-4104-b87c-f412ce67f0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136e7d-95c1-46e1-9507-1380770572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3e805d-0d60-4dc9-82e0-7ef783b4b5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722b3f-f5b3-4bc6-a5b7-026a8201c2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735629-86a7-4ddf-a31b-7a700d6fce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d32739-57db-423e-b2d6-a607c6b7d2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698d4e-3a86-4db3-b523-29c9afb505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0f1e8f-353e-4f83-ae85-466b23bf0f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7af136-ea62-47d4-a9ff-08401ad99c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a91401-e889-4b66-837d-e2162e0979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4ef946-fb2e-4faa-98c9-a0e77940a2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041252-1f27-414e-ba45-d112f09c0a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ddd16a-b75e-44f0-8466-2baa8bbefa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6df615-238c-4e25-b937-d2f94160cd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c83863-10cc-4100-9300-216a61d1a3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68e80f-31a8-4594-bf99-3af9a0226c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bf16a8-552f-4448-a9d1-86a87fefac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b758ff-928f-463f-a625-19489d46d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2056d7-01e8-4461-995c-e0524e38bf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21dde3-5fe8-48ee-a6e1-e493c37f46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60566b-511b-430d-bb59-7e40fe6c15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40a37a-6ff3-4195-a7ec-f611cc2c2d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3d19ac-beb2-4369-b1f1-eda0afe453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4d341d-0fed-44dd-a96a-457d5ada3a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b92027-d47d-460a-9991-04d2ff2c34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3e4115-2d9a-48cb-8e25-7c3e0791319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3aef13-0502-402d-bc56-b5e04e9473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83eeed-9712-4f20-9753-8c20d29322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5f8d9c-f44b-4917-bc05-f6a52904f2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52d0b60-cac2-4b80-a91a-70ff12a088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9d89789-2b6e-4b5a-be36-479133641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f85c06-8c44-4a60-af60-ffa7e7be27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4b6c2e-34da-472a-b7e7-639f70d3be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94efa5-cd08-4bd1-a6af-880d2500e8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077086-2f60-429b-af56-8a265c7c6f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8186a1-dce2-45dd-8bd6-2a62179e70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65ae58-e392-42a9-827f-e18706a9bb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382520-6194-4d2e-891c-aadf0b4595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7eaef8-1184-45f7-b9c5-5fec46446d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6adc2d-4e83-4e88-829c-2bd9a4b1ea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301a6d-cdc5-4714-9fdf-5580d6a64c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52e211-4680-41f3-8b0e-d0a7c6c6e8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989bea-00a9-4cb4-944d-5bb2b48aa8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32ed04-8132-4ba4-b18e-15aeb204d4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52d0b60-cac2-4b80-a91a-70ff12a088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9d89789-2b6e-4b5a-be36-479133641f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4eb404-387c-4744-a997-d6dad6fc35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5c5ff2-d211-42be-8eb3-79d6f25522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8e5238-e563-4ef0-8ed0-d61a565871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1d4fd3-560c-4398-93ed-10df74516e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14f2c9-7f85-4dd1-813b-8d2452c0af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3585a1-de18-463e-a125-a677c16565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d60ad9-c0fb-4078-9b45-07170fadcf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e7bacc-6cf3-4c1d-8737-8e18c00412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681ef1-fa5f-45e7-b3b5-ac0d1bccc28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677112-a578-4db1-a37a-4a75912eba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e77398-e5cf-4130-91d3-b66665bde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e6d791-5ac5-47c2-a28a-5028f3c3c4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dfc345-8226-4f40-9b74-841e9fd746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